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83C2" w14:textId="77C6E8F3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Evaluación inicial 3 Años</w:t>
      </w:r>
    </w:p>
    <w:p w14:paraId="36266712" w14:textId="4FF90717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Curso 20</w:t>
      </w:r>
      <w:r w:rsidR="0048635B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1254B2">
        <w:rPr>
          <w:rFonts w:ascii="Open Sans" w:hAnsi="Open Sans" w:cs="Arial"/>
          <w:b/>
          <w:color w:val="4C5361"/>
          <w:sz w:val="28"/>
          <w:szCs w:val="22"/>
        </w:rPr>
        <w:t>2</w:t>
      </w:r>
      <w:r w:rsidRPr="00C413B8">
        <w:rPr>
          <w:rFonts w:ascii="Open Sans" w:hAnsi="Open Sans" w:cs="Arial"/>
          <w:b/>
          <w:color w:val="4C5361"/>
          <w:sz w:val="28"/>
          <w:szCs w:val="22"/>
        </w:rPr>
        <w:t>-20</w:t>
      </w:r>
      <w:r w:rsidR="00050B39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1254B2">
        <w:rPr>
          <w:rFonts w:ascii="Open Sans" w:hAnsi="Open Sans" w:cs="Arial"/>
          <w:b/>
          <w:color w:val="4C5361"/>
          <w:sz w:val="28"/>
          <w:szCs w:val="22"/>
        </w:rPr>
        <w:t>3</w:t>
      </w:r>
    </w:p>
    <w:p w14:paraId="7A4CDCDA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1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ATOS PERSONALES DEL ALUMNO/A</w:t>
      </w:r>
    </w:p>
    <w:p w14:paraId="71C183B0" w14:textId="77777777" w:rsidR="005D30DE" w:rsidRPr="00F73A86" w:rsidRDefault="005D30DE" w:rsidP="009442E3">
      <w:pPr>
        <w:rPr>
          <w:rFonts w:ascii="Open Sans" w:hAnsi="Open Sans" w:cs="Arial"/>
          <w:color w:val="758096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D30DE" w:rsidRPr="00C413B8" w14:paraId="7AEB5B22" w14:textId="77777777" w:rsidTr="009442E3">
        <w:trPr>
          <w:trHeight w:val="294"/>
        </w:trPr>
        <w:tc>
          <w:tcPr>
            <w:tcW w:w="3510" w:type="dxa"/>
            <w:shd w:val="clear" w:color="auto" w:fill="auto"/>
          </w:tcPr>
          <w:p w14:paraId="27E5F7BE" w14:textId="324E4C1F" w:rsidR="005D30DE" w:rsidRPr="00C413B8" w:rsidRDefault="005D30DE" w:rsidP="0008361A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Nombre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Nombre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bookmarkStart w:id="1" w:name="_GoBack"/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bookmarkEnd w:id="1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0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6096" w:type="dxa"/>
            <w:shd w:val="clear" w:color="auto" w:fill="auto"/>
          </w:tcPr>
          <w:p w14:paraId="3C5DF0CA" w14:textId="4EFF88D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Apellidos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Apellidos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Apellidos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2141AD1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809" w:type="dxa"/>
        <w:tblInd w:w="108" w:type="dxa"/>
        <w:tblLook w:val="04A0" w:firstRow="1" w:lastRow="0" w:firstColumn="1" w:lastColumn="0" w:noHBand="0" w:noVBand="1"/>
      </w:tblPr>
      <w:tblGrid>
        <w:gridCol w:w="1276"/>
        <w:gridCol w:w="3997"/>
        <w:gridCol w:w="4536"/>
      </w:tblGrid>
      <w:tr w:rsidR="005D30DE" w:rsidRPr="00C413B8" w14:paraId="43F0071A" w14:textId="77777777" w:rsidTr="00C413B8">
        <w:trPr>
          <w:trHeight w:val="217"/>
        </w:trPr>
        <w:tc>
          <w:tcPr>
            <w:tcW w:w="1276" w:type="dxa"/>
            <w:shd w:val="clear" w:color="auto" w:fill="auto"/>
          </w:tcPr>
          <w:p w14:paraId="48559A51" w14:textId="2F66978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dad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Edad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</w:t>
            </w:r>
          </w:p>
        </w:tc>
        <w:tc>
          <w:tcPr>
            <w:tcW w:w="3997" w:type="dxa"/>
            <w:shd w:val="clear" w:color="auto" w:fill="auto"/>
          </w:tcPr>
          <w:p w14:paraId="170DFFD4" w14:textId="5A68475F" w:rsidR="005D30DE" w:rsidRPr="00C413B8" w:rsidRDefault="005D30DE" w:rsidP="00C413B8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Fecha de nacimiento : 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FechaNacim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FechaNacim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36" w:type="dxa"/>
            <w:shd w:val="clear" w:color="auto" w:fill="auto"/>
          </w:tcPr>
          <w:p w14:paraId="0F1C18CC" w14:textId="7BE8591E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Lugar de nacimiento: 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LugarNacimient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LugarNacimiento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A4D44BD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3152EDC3" w14:textId="12B075CC" w:rsidR="005D30DE" w:rsidRPr="00C413B8" w:rsidRDefault="002677A4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  <w:r w:rsidRPr="00C413B8">
        <w:rPr>
          <w:rFonts w:ascii="Open Sans" w:hAnsi="Open Sans" w:cs="Times New Roman"/>
          <w:noProof/>
          <w:color w:val="758096"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B6199" wp14:editId="0C43CD74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6219825" cy="1793240"/>
                <wp:effectExtent l="0" t="0" r="28575" b="35560"/>
                <wp:wrapNone/>
                <wp:docPr id="10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793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1C1C969" id="6 Rectángulo redondeado" o:spid="_x0000_s1026" style="position:absolute;margin-left:6.3pt;margin-top:5.55pt;width:489.75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" filled="f" strokecolor="#4c5361" strokeweight="2pt">
                <v:path arrowok="t"/>
              </v:roundrect>
            </w:pict>
          </mc:Fallback>
        </mc:AlternateContent>
      </w:r>
    </w:p>
    <w:tbl>
      <w:tblPr>
        <w:tblStyle w:val="Tablamoderna"/>
        <w:tblW w:w="0" w:type="auto"/>
        <w:tblInd w:w="437" w:type="dxa"/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843"/>
        <w:gridCol w:w="3518"/>
      </w:tblGrid>
      <w:tr w:rsidR="00C413B8" w:rsidRPr="00C413B8" w14:paraId="09AAEDD2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55782948" w14:textId="77777777" w:rsidR="005D30DE" w:rsidRPr="00C413B8" w:rsidRDefault="005D30DE" w:rsidP="009442E3">
            <w:pPr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 xml:space="preserve">  Familiar</w:t>
            </w:r>
          </w:p>
        </w:tc>
        <w:tc>
          <w:tcPr>
            <w:tcW w:w="3402" w:type="dxa"/>
          </w:tcPr>
          <w:p w14:paraId="7DD48805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Nombre</w:t>
            </w:r>
          </w:p>
        </w:tc>
        <w:tc>
          <w:tcPr>
            <w:tcW w:w="843" w:type="dxa"/>
          </w:tcPr>
          <w:p w14:paraId="5D7311FD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dad</w:t>
            </w:r>
          </w:p>
        </w:tc>
        <w:tc>
          <w:tcPr>
            <w:tcW w:w="3518" w:type="dxa"/>
          </w:tcPr>
          <w:p w14:paraId="2285FF96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studios</w:t>
            </w:r>
          </w:p>
        </w:tc>
      </w:tr>
      <w:tr w:rsidR="00C413B8" w:rsidRPr="00C413B8" w14:paraId="00DCFD5D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7D7239F9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Padre</w:t>
            </w:r>
          </w:p>
        </w:tc>
        <w:tc>
          <w:tcPr>
            <w:tcW w:w="3402" w:type="dxa"/>
          </w:tcPr>
          <w:p w14:paraId="2226F780" w14:textId="1391F56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P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Nom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3" w:type="dxa"/>
          </w:tcPr>
          <w:p w14:paraId="4BF1AEA9" w14:textId="53D07C54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P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Edad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8" w:type="dxa"/>
          </w:tcPr>
          <w:p w14:paraId="11C655F9" w14:textId="10369B4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P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Est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8"/>
          </w:p>
        </w:tc>
      </w:tr>
      <w:tr w:rsidR="00C413B8" w:rsidRPr="00C413B8" w14:paraId="45BEC6E8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8F08C56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Madre</w:t>
            </w:r>
          </w:p>
        </w:tc>
        <w:tc>
          <w:tcPr>
            <w:tcW w:w="3402" w:type="dxa"/>
          </w:tcPr>
          <w:p w14:paraId="7F4497E1" w14:textId="58C9443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M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Nom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43" w:type="dxa"/>
          </w:tcPr>
          <w:p w14:paraId="058399D6" w14:textId="6FCF7E5D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M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Edad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18" w:type="dxa"/>
          </w:tcPr>
          <w:p w14:paraId="24B16D67" w14:textId="16A2D52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M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Est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1"/>
          </w:p>
        </w:tc>
      </w:tr>
      <w:tr w:rsidR="00C413B8" w:rsidRPr="00C413B8" w14:paraId="6E4A7F41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42E19EDA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6497F29A" w14:textId="2300EC5E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NomHerm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43" w:type="dxa"/>
          </w:tcPr>
          <w:p w14:paraId="3442DCE1" w14:textId="7305AAF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Edad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18" w:type="dxa"/>
          </w:tcPr>
          <w:p w14:paraId="042082E7" w14:textId="58F88CF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Est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4"/>
          </w:p>
        </w:tc>
      </w:tr>
      <w:tr w:rsidR="00C413B8" w:rsidRPr="00C413B8" w14:paraId="49ACD6AA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B00C851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28118DE4" w14:textId="304C546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NomHerm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43" w:type="dxa"/>
          </w:tcPr>
          <w:p w14:paraId="447D1BBA" w14:textId="5CAABA64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Edad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518" w:type="dxa"/>
          </w:tcPr>
          <w:p w14:paraId="0E9D7562" w14:textId="2AADE413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Est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7"/>
          </w:p>
        </w:tc>
      </w:tr>
      <w:tr w:rsidR="00C413B8" w:rsidRPr="00C413B8" w14:paraId="04010345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06B41C17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46A65A26" w14:textId="5042637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NomHerm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43" w:type="dxa"/>
          </w:tcPr>
          <w:p w14:paraId="76DD3BB1" w14:textId="3A4C9E3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Edad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518" w:type="dxa"/>
          </w:tcPr>
          <w:p w14:paraId="2047F7FA" w14:textId="717EDA6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Est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0"/>
          </w:p>
        </w:tc>
      </w:tr>
      <w:tr w:rsidR="00C413B8" w:rsidRPr="00C413B8" w14:paraId="0004A269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35E7328D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018B25D1" w14:textId="679AC2EE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NomHerm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43" w:type="dxa"/>
          </w:tcPr>
          <w:p w14:paraId="52366731" w14:textId="528C8D7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Edad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518" w:type="dxa"/>
          </w:tcPr>
          <w:p w14:paraId="0C219959" w14:textId="3A75849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Est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57D56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4CD736AA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</w:p>
    <w:p w14:paraId="7758EB27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2942253D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22"/>
          <w:szCs w:val="22"/>
        </w:rPr>
      </w:pPr>
      <w:r w:rsidRPr="00C413B8">
        <w:rPr>
          <w:rFonts w:ascii="Open Sans" w:hAnsi="Open Sans" w:cs="Arial"/>
          <w:b/>
          <w:color w:val="4C5361"/>
          <w:sz w:val="22"/>
          <w:szCs w:val="22"/>
        </w:rPr>
        <w:t>Lengua de comunicación habitual:</w:t>
      </w:r>
    </w:p>
    <w:p w14:paraId="699B688E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5691"/>
      </w:tblGrid>
      <w:tr w:rsidR="005D30DE" w:rsidRPr="00C413B8" w14:paraId="364B752A" w14:textId="77777777" w:rsidTr="00710F07">
        <w:trPr>
          <w:trHeight w:val="217"/>
        </w:trPr>
        <w:tc>
          <w:tcPr>
            <w:tcW w:w="3544" w:type="dxa"/>
            <w:shd w:val="clear" w:color="auto" w:fill="auto"/>
          </w:tcPr>
          <w:p w14:paraId="0A06EFCC" w14:textId="4A31CBDD" w:rsidR="005D30DE" w:rsidRPr="00C413B8" w:rsidRDefault="005D30DE" w:rsidP="00710F07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n casa: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Casa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4" w:name="IdiomaCasa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C57D56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5691" w:type="dxa"/>
            <w:shd w:val="clear" w:color="auto" w:fill="auto"/>
          </w:tcPr>
          <w:p w14:paraId="472A2147" w14:textId="48F05CC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Con los amigos: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Amigos"/>
                  <w:enabled/>
                  <w:calcOnExit w:val="0"/>
                  <w:ddList>
                    <w:listEntry w:val="Castellano"/>
                    <w:listEntry w:val="---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5" w:name="IdiomaAmigos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C57D56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5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</w:t>
            </w:r>
          </w:p>
        </w:tc>
      </w:tr>
    </w:tbl>
    <w:p w14:paraId="183851F7" w14:textId="37A243C9" w:rsidR="005D30DE" w:rsidRPr="00F73A86" w:rsidRDefault="005D30DE" w:rsidP="009442E3">
      <w:pPr>
        <w:rPr>
          <w:rFonts w:ascii="Open Sans" w:hAnsi="Open Sans" w:cs="Arial"/>
          <w:sz w:val="20"/>
        </w:rPr>
      </w:pPr>
    </w:p>
    <w:p w14:paraId="43AD3105" w14:textId="3A9C3D23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2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ESARROLLO EVOLUTIVO</w:t>
      </w:r>
    </w:p>
    <w:p w14:paraId="0214D6CB" w14:textId="16E232A5" w:rsidR="005D30DE" w:rsidRPr="00A458EB" w:rsidRDefault="00F73A86" w:rsidP="009442E3">
      <w:pPr>
        <w:rPr>
          <w:rFonts w:ascii="Open Sans" w:hAnsi="Open Sans" w:cs="Arial"/>
          <w:b/>
          <w:sz w:val="18"/>
          <w:szCs w:val="32"/>
        </w:rPr>
      </w:pPr>
      <w:r w:rsidRPr="0008361A">
        <w:rPr>
          <w:rFonts w:ascii="Open Sans" w:hAnsi="Open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BE3FA" wp14:editId="792A4AF0">
                <wp:simplePos x="0" y="0"/>
                <wp:positionH relativeFrom="column">
                  <wp:posOffset>11430</wp:posOffset>
                </wp:positionH>
                <wp:positionV relativeFrom="paragraph">
                  <wp:posOffset>24003</wp:posOffset>
                </wp:positionV>
                <wp:extent cx="6299835" cy="3545840"/>
                <wp:effectExtent l="0" t="0" r="24765" b="3556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545840"/>
                        </a:xfrm>
                        <a:prstGeom prst="roundRect">
                          <a:avLst>
                            <a:gd name="adj" fmla="val 109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13893A" id="6 Rectángulo redondeado" o:spid="_x0000_s1026" style="position:absolute;margin-left:.9pt;margin-top:1.9pt;width:496.05pt;height:2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" filled="f" strokecolor="#4c5361" strokeweight="2pt">
                <v:path arrowok="t"/>
              </v:roundrect>
            </w:pict>
          </mc:Fallback>
        </mc:AlternateContent>
      </w:r>
    </w:p>
    <w:p w14:paraId="7480EB4E" w14:textId="04216A4A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ubo dificultades en el parto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E_DifPart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26" w:name="DE_DifPart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</w:t>
      </w:r>
    </w:p>
    <w:p w14:paraId="10D00D12" w14:textId="7A10F8E7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gatead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Gatea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7" w:name="HaGatead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A cuántos mes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esesGate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8" w:name="MesesGate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8"/>
    </w:p>
    <w:p w14:paraId="18922E27" w14:textId="25B35863" w:rsidR="005D30DE" w:rsidRPr="00F96D40" w:rsidRDefault="005D30DE" w:rsidP="005D30DE">
      <w:pPr>
        <w:pStyle w:val="Prrafodelista"/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Dio sus primeros paso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aso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9" w:name="Paso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9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     Dijo sus primeras palabra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blo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Hablo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0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p w14:paraId="3B015400" w14:textId="1AF03171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Construyó frases correctamente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rase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1" w:name="Frase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1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tbl>
      <w:tblPr>
        <w:tblpPr w:leftFromText="141" w:rightFromText="141" w:vertAnchor="text" w:horzAnchor="page" w:tblpX="5290" w:tblpY="113"/>
        <w:tblW w:w="0" w:type="auto"/>
        <w:tblLook w:val="01E0" w:firstRow="1" w:lastRow="1" w:firstColumn="1" w:lastColumn="1" w:noHBand="0" w:noVBand="0"/>
      </w:tblPr>
      <w:tblGrid>
        <w:gridCol w:w="1043"/>
        <w:gridCol w:w="764"/>
        <w:gridCol w:w="1148"/>
      </w:tblGrid>
      <w:tr w:rsidR="00397B72" w:rsidRPr="00F96D40" w14:paraId="20B17748" w14:textId="77777777" w:rsidTr="004E2AC9">
        <w:trPr>
          <w:trHeight w:val="274"/>
        </w:trPr>
        <w:tc>
          <w:tcPr>
            <w:tcW w:w="1043" w:type="dxa"/>
            <w:vAlign w:val="center"/>
          </w:tcPr>
          <w:p w14:paraId="1B7CF3CA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A15C2F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DÍA</w:t>
            </w:r>
          </w:p>
        </w:tc>
        <w:tc>
          <w:tcPr>
            <w:tcW w:w="1148" w:type="dxa"/>
            <w:vAlign w:val="center"/>
          </w:tcPr>
          <w:p w14:paraId="005A3BB6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NOCHE</w:t>
            </w:r>
          </w:p>
        </w:tc>
      </w:tr>
      <w:tr w:rsidR="00397B72" w:rsidRPr="00F96D40" w14:paraId="19342A20" w14:textId="77777777" w:rsidTr="004E2AC9">
        <w:trPr>
          <w:trHeight w:val="330"/>
        </w:trPr>
        <w:tc>
          <w:tcPr>
            <w:tcW w:w="1043" w:type="dxa"/>
            <w:vAlign w:val="center"/>
          </w:tcPr>
          <w:p w14:paraId="5339C78B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ORINA</w:t>
            </w:r>
          </w:p>
        </w:tc>
        <w:tc>
          <w:tcPr>
            <w:tcW w:w="764" w:type="dxa"/>
            <w:vAlign w:val="center"/>
          </w:tcPr>
          <w:p w14:paraId="6AA9052C" w14:textId="705136A1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Esf1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57D56">
              <w:rPr>
                <w:rFonts w:ascii="Open Sans" w:hAnsi="Open Sans" w:cs="Arial"/>
                <w:color w:val="758096"/>
                <w:sz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2"/>
          </w:p>
        </w:tc>
        <w:tc>
          <w:tcPr>
            <w:tcW w:w="1148" w:type="dxa"/>
            <w:vAlign w:val="center"/>
          </w:tcPr>
          <w:p w14:paraId="7138557A" w14:textId="699AD752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Esf1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57D56">
              <w:rPr>
                <w:rFonts w:ascii="Open Sans" w:hAnsi="Open Sans" w:cs="Arial"/>
                <w:color w:val="758096"/>
                <w:sz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3"/>
          </w:p>
        </w:tc>
      </w:tr>
      <w:tr w:rsidR="00397B72" w:rsidRPr="00F96D40" w14:paraId="6CB235C0" w14:textId="77777777" w:rsidTr="004E2AC9">
        <w:trPr>
          <w:trHeight w:val="169"/>
        </w:trPr>
        <w:tc>
          <w:tcPr>
            <w:tcW w:w="1043" w:type="dxa"/>
            <w:vAlign w:val="center"/>
          </w:tcPr>
          <w:p w14:paraId="0140CA65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HECES</w:t>
            </w:r>
          </w:p>
        </w:tc>
        <w:tc>
          <w:tcPr>
            <w:tcW w:w="764" w:type="dxa"/>
            <w:vAlign w:val="center"/>
          </w:tcPr>
          <w:p w14:paraId="2DA14415" w14:textId="5624D15D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Esf2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57D56">
              <w:rPr>
                <w:rFonts w:ascii="Open Sans" w:hAnsi="Open Sans" w:cs="Arial"/>
                <w:color w:val="758096"/>
                <w:sz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4"/>
          </w:p>
        </w:tc>
        <w:tc>
          <w:tcPr>
            <w:tcW w:w="1148" w:type="dxa"/>
            <w:vAlign w:val="center"/>
          </w:tcPr>
          <w:p w14:paraId="1EBDA6BC" w14:textId="2C91F951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Esf2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57D56">
              <w:rPr>
                <w:rFonts w:ascii="Open Sans" w:hAnsi="Open Sans" w:cs="Arial"/>
                <w:color w:val="758096"/>
                <w:sz w:val="22"/>
              </w:rPr>
            </w:r>
            <w:r w:rsidR="002D0F91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5"/>
          </w:p>
        </w:tc>
      </w:tr>
    </w:tbl>
    <w:p w14:paraId="3D0068EE" w14:textId="32783465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ontrola los esfínteres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trolEsfinter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6" w:name="ControlEsfinter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6"/>
    </w:p>
    <w:p w14:paraId="19C8728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39DE01D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2CC0AACE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539F2E0B" w14:textId="745C52F4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Fecha retirada del pañal  </w:t>
      </w:r>
      <w:sdt>
        <w:sdtPr>
          <w:rPr>
            <w:rFonts w:ascii="Open Sans" w:hAnsi="Open Sans" w:cs="Arial"/>
            <w:color w:val="758096"/>
            <w:sz w:val="22"/>
            <w:szCs w:val="22"/>
          </w:rPr>
          <w:id w:val="83467206"/>
          <w:lock w:val="sdtLocked"/>
          <w:placeholder>
            <w:docPart w:val="8AE8C26381762F42B85F6D4ECB495648"/>
          </w:placeholder>
          <w:showingPlcHdr/>
          <w:date w:fullDate="2015-04-1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97B72" w:rsidRPr="00F96D40">
            <w:rPr>
              <w:rStyle w:val="Textodelmarcadordeposicin"/>
              <w:color w:val="758096"/>
            </w:rPr>
            <w:t>Indique fecha aproximada</w:t>
          </w:r>
        </w:sdtContent>
      </w:sdt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echaP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7" w:name="fechaP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7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1CB639F5" w14:textId="44732A5B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y que recordarle que tiene que ir al bañ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ordarB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8" w:name="RecordarB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8"/>
    </w:p>
    <w:p w14:paraId="706E8FE2" w14:textId="50BBE7A2" w:rsidR="005D30DE" w:rsidRDefault="005D30DE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53B21E46" w14:textId="77777777" w:rsidR="006F7957" w:rsidRPr="00F96D40" w:rsidRDefault="006F7957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713043BE" w14:textId="739FE2E9" w:rsidR="00F73A86" w:rsidRPr="00F96D40" w:rsidRDefault="002D0F91" w:rsidP="00F73A86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noProof/>
        </w:rPr>
        <w:lastRenderedPageBreak/>
        <w:pict w14:anchorId="657A9F30">
          <v:roundrect id="6 Rectángulo redondeado" o:spid="_x0000_s1027" style="position:absolute;left:0;text-align:left;margin-left:-1.65pt;margin-top:9.55pt;width:489.75pt;height:2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" filled="f" strokecolor="#595959" strokeweight="2pt"/>
        </w:pict>
      </w:r>
    </w:p>
    <w:p w14:paraId="5C92B3EE" w14:textId="7E8179C1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Duerme solo/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uermeSol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39" w:name="DuermeSol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9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Con quién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QuienDuerme"/>
            <w:enabled/>
            <w:calcOnExit w:val="0"/>
            <w:textInput>
              <w:format w:val="FIRST CAPITAL"/>
            </w:textInput>
          </w:ffData>
        </w:fldChar>
      </w:r>
      <w:bookmarkStart w:id="40" w:name="ConQuienDuerm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0"/>
    </w:p>
    <w:p w14:paraId="74CFDBA7" w14:textId="643EA7D3" w:rsidR="005D30DE" w:rsidRPr="00F96D40" w:rsidRDefault="005D30DE" w:rsidP="009442E3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A qué hora se acuest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Dormir"/>
            <w:enabled/>
            <w:calcOnExit w:val="0"/>
            <w:textInput>
              <w:type w:val="date"/>
              <w:maxLength w:val="5"/>
              <w:format w:val="HH:mm"/>
            </w:textInput>
          </w:ffData>
        </w:fldChar>
      </w:r>
      <w:bookmarkStart w:id="41" w:name="HoraDormi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1"/>
      <w:r w:rsidRPr="00F96D40">
        <w:rPr>
          <w:rFonts w:ascii="Open Sans" w:hAnsi="Open Sans" w:cs="Arial"/>
          <w:color w:val="758096"/>
          <w:sz w:val="22"/>
          <w:szCs w:val="22"/>
        </w:rPr>
        <w:t xml:space="preserve"> h.                         ¿Se despierta durante la noche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eDespierta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42" w:name="SeDespiert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2"/>
    </w:p>
    <w:p w14:paraId="652A8F59" w14:textId="0D4FC8E1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Come so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Solo"/>
            <w:enabled/>
            <w:calcOnExit w:val="0"/>
            <w:ddList>
              <w:listEntry w:val="---"/>
              <w:listEntry w:val="NO"/>
              <w:listEntry w:val="SÍ"/>
            </w:ddList>
          </w:ffData>
        </w:fldChar>
      </w:r>
      <w:bookmarkStart w:id="43" w:name="ComeSol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3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¿Come de todo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DeTo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4" w:name="ComeDeTod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4"/>
    </w:p>
    <w:p w14:paraId="2CCA48F0" w14:textId="745051EC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ce alguna comida con biberón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Biberon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5" w:name="Biberon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5"/>
    </w:p>
    <w:p w14:paraId="675CDF79" w14:textId="676AB958" w:rsidR="005D30DE" w:rsidRPr="00F96D40" w:rsidRDefault="005D30DE" w:rsidP="009442E3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idasBibe"/>
            <w:enabled/>
            <w:calcOnExit w:val="0"/>
            <w:textInput>
              <w:format w:val="FIRST CAPITAL"/>
            </w:textInput>
          </w:ffData>
        </w:fldChar>
      </w:r>
      <w:bookmarkStart w:id="46" w:name="ComidasBib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6"/>
    </w:p>
    <w:p w14:paraId="70F61F50" w14:textId="56466772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Utiliza chupete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aChupete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7" w:name="UsaChupet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         Para dormir 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Dorm"/>
            <w:enabled/>
            <w:calcOnExit w:val="0"/>
            <w:checkBox>
              <w:size w:val="20"/>
              <w:default w:val="0"/>
            </w:checkBox>
          </w:ffData>
        </w:fldChar>
      </w:r>
      <w:bookmarkStart w:id="48" w:name="ChupeDorm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8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Otras ocasiones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Otros"/>
            <w:enabled/>
            <w:calcOnExit w:val="0"/>
            <w:checkBox>
              <w:size w:val="20"/>
              <w:default w:val="0"/>
            </w:checkBox>
          </w:ffData>
        </w:fldChar>
      </w:r>
      <w:bookmarkStart w:id="49" w:name="ChupeOtros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9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2D1C31A8" w14:textId="7A8AF5B3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Rechaza algún tipo de alimento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lim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0" w:name="REchAli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0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¿Cuál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zoAlimentos"/>
            <w:enabled/>
            <w:calcOnExit w:val="0"/>
            <w:textInput>
              <w:format w:val="FIRST CAPITAL"/>
            </w:textInput>
          </w:ffData>
        </w:fldChar>
      </w:r>
      <w:bookmarkStart w:id="51" w:name="RechazoAlimento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1"/>
    </w:p>
    <w:p w14:paraId="2DA9BB98" w14:textId="79A15B59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A la hora de comer: ¿se muestra inapetente, no quiere comer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rInape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2" w:name="ComerInapet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2"/>
    </w:p>
    <w:p w14:paraId="6EDA8563" w14:textId="5AB4035E" w:rsidR="005D30DE" w:rsidRDefault="005D30D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46B27BCB" w14:textId="0ACEC96C" w:rsidR="006F7957" w:rsidRPr="00C413B8" w:rsidRDefault="006F7957" w:rsidP="006F7957">
      <w:pPr>
        <w:spacing w:line="360" w:lineRule="auto"/>
        <w:ind w:right="548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B87966" wp14:editId="0DF4DAF5">
                <wp:simplePos x="0" y="0"/>
                <wp:positionH relativeFrom="column">
                  <wp:posOffset>0</wp:posOffset>
                </wp:positionH>
                <wp:positionV relativeFrom="paragraph">
                  <wp:posOffset>550342</wp:posOffset>
                </wp:positionV>
                <wp:extent cx="6219825" cy="3044758"/>
                <wp:effectExtent l="12700" t="12700" r="15875" b="16510"/>
                <wp:wrapNone/>
                <wp:docPr id="2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0447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DFF9E" id="6 Rectángulo redondeado" o:spid="_x0000_s1026" style="position:absolute;margin-left:0;margin-top:43.35pt;width:489.75pt;height:2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" filled="f" strokecolor="#595959" strokeweight="2pt">
                <v:path arrowok="t"/>
              </v:roundrect>
            </w:pict>
          </mc:Fallback>
        </mc:AlternateContent>
      </w:r>
      <w:r>
        <w:rPr>
          <w:rFonts w:ascii="Open Sans" w:hAnsi="Open Sans" w:cs="Arial"/>
          <w:b/>
          <w:color w:val="4C5361"/>
          <w:sz w:val="52"/>
          <w:szCs w:val="32"/>
        </w:rPr>
        <w:t>3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>
        <w:rPr>
          <w:rFonts w:ascii="Open Sans" w:hAnsi="Open Sans" w:cs="Arial"/>
          <w:b/>
          <w:color w:val="4C5361"/>
          <w:sz w:val="32"/>
          <w:szCs w:val="32"/>
        </w:rPr>
        <w:t xml:space="preserve">DATOS 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M</w:t>
      </w:r>
      <w:r>
        <w:rPr>
          <w:rFonts w:ascii="Open Sans" w:hAnsi="Open Sans" w:cs="Arial"/>
          <w:b/>
          <w:color w:val="4C5361"/>
          <w:sz w:val="32"/>
          <w:szCs w:val="32"/>
        </w:rPr>
        <w:t>ÉDICOS</w:t>
      </w:r>
    </w:p>
    <w:p w14:paraId="6EC5B29A" w14:textId="3161A559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lergias y/o intolerancias:</w:t>
      </w:r>
    </w:p>
    <w:p w14:paraId="0A111449" w14:textId="61AF2695" w:rsidR="006F7957" w:rsidRDefault="004E2AC9" w:rsidP="004E2AC9">
      <w:pPr>
        <w:spacing w:line="360" w:lineRule="auto"/>
        <w:ind w:left="708" w:firstLine="12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Sup"/>
            <w:enabled/>
            <w:calcOnExit w:val="0"/>
            <w:checkBox>
              <w:size w:val="20"/>
              <w:default w:val="0"/>
            </w:checkBox>
          </w:ffData>
        </w:fldChar>
      </w:r>
      <w:bookmarkStart w:id="53" w:name="AlSup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3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Superadas. ¿Cuál?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SupCual"/>
            <w:enabled/>
            <w:calcOnExit w:val="0"/>
            <w:textInput>
              <w:format w:val="FIRST CAPITAL"/>
            </w:textInput>
          </w:ffData>
        </w:fldChar>
      </w:r>
      <w:bookmarkStart w:id="54" w:name="AleSupCual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4"/>
    </w:p>
    <w:p w14:paraId="3DA8111D" w14:textId="0B59C959" w:rsid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Intol"/>
            <w:enabled/>
            <w:calcOnExit w:val="0"/>
            <w:checkBox>
              <w:size w:val="20"/>
              <w:default w:val="0"/>
            </w:checkBox>
          </w:ffData>
        </w:fldChar>
      </w:r>
      <w:bookmarkStart w:id="55" w:name="AleIntol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5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Intolerancia: no deb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IntolA"/>
            <w:enabled/>
            <w:calcOnExit w:val="0"/>
            <w:textInput>
              <w:format w:val="FIRST CAPITAL"/>
            </w:textInput>
          </w:ffData>
        </w:fldChar>
      </w:r>
      <w:bookmarkStart w:id="56" w:name="Intol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6"/>
    </w:p>
    <w:p w14:paraId="6D102CEA" w14:textId="79BE59AC" w:rsidR="006F7957" w:rsidRP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rgiaEs"/>
            <w:enabled/>
            <w:calcOnExit w:val="0"/>
            <w:checkBox>
              <w:size w:val="20"/>
              <w:default w:val="0"/>
            </w:checkBox>
          </w:ffData>
        </w:fldChar>
      </w:r>
      <w:bookmarkStart w:id="57" w:name="AlergiaEs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7"/>
      <w:r>
        <w:rPr>
          <w:rFonts w:ascii="Open Sans" w:hAnsi="Open Sans" w:cs="Arial"/>
          <w:color w:val="758096"/>
          <w:sz w:val="22"/>
        </w:rPr>
        <w:t xml:space="preserve">   </w:t>
      </w:r>
      <w:r w:rsidR="00A43BFE">
        <w:rPr>
          <w:rFonts w:ascii="Open Sans" w:hAnsi="Open Sans" w:cs="Arial"/>
          <w:color w:val="758096"/>
          <w:sz w:val="22"/>
          <w:szCs w:val="22"/>
        </w:rPr>
        <w:t>Alergia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: no pued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rgiaA"/>
            <w:enabled/>
            <w:calcOnExit w:val="0"/>
            <w:textInput>
              <w:format w:val="FIRST CAPITAL"/>
            </w:textInput>
          </w:ffData>
        </w:fldChar>
      </w:r>
      <w:bookmarkStart w:id="58" w:name="Alergia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8"/>
    </w:p>
    <w:p w14:paraId="487516A7" w14:textId="2B9B93D0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Durante sus primeros años de vida, ¿ha tenido enfermedades relevantes, hospitalizaciones, cirugías,…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nferm"/>
            <w:enabled/>
            <w:calcOnExit w:val="0"/>
            <w:textInput>
              <w:format w:val="FIRST CAPITAL"/>
            </w:textInput>
          </w:ffData>
        </w:fldChar>
      </w:r>
      <w:bookmarkStart w:id="59" w:name="Enfer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9"/>
    </w:p>
    <w:p w14:paraId="1D41BE25" w14:textId="113C61F9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En la actualidad ¿tiene problemas de salud y/o sigue algún tratamiento (visión, audición, motricidad,…)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aludACtual"/>
            <w:enabled/>
            <w:calcOnExit w:val="0"/>
            <w:textInput>
              <w:format w:val="FIRST CAPITAL"/>
            </w:textInput>
          </w:ffData>
        </w:fldChar>
      </w:r>
      <w:bookmarkStart w:id="60" w:name="SaludACtua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0"/>
    </w:p>
    <w:p w14:paraId="692BBE0D" w14:textId="578EDBF1" w:rsidR="006F7957" w:rsidRPr="00F96D40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Durante los primeros años de vida o en la actualidad ¿ha recibido estimulación, tratamiento individual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stimul"/>
            <w:enabled/>
            <w:calcOnExit w:val="0"/>
            <w:textInput>
              <w:format w:val="FIRST CAPITAL"/>
            </w:textInput>
          </w:ffData>
        </w:fldChar>
      </w:r>
      <w:bookmarkStart w:id="61" w:name="Estimu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1"/>
    </w:p>
    <w:p w14:paraId="39819FDB" w14:textId="77777777" w:rsidR="006F7957" w:rsidRPr="0008361A" w:rsidRDefault="006F7957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03C1542" w14:textId="4B26C246" w:rsidR="005D30DE" w:rsidRPr="00C413B8" w:rsidRDefault="006F7957" w:rsidP="009442E3">
      <w:pPr>
        <w:spacing w:line="360" w:lineRule="auto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4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A43BFE">
        <w:rPr>
          <w:rFonts w:ascii="Open Sans" w:hAnsi="Open Sans" w:cs="Arial"/>
          <w:b/>
          <w:color w:val="4C5361"/>
          <w:sz w:val="32"/>
          <w:szCs w:val="32"/>
        </w:rPr>
        <w:t>ASPECTOS PERSONALES/EMOCIONALES</w:t>
      </w:r>
    </w:p>
    <w:p w14:paraId="2C086D34" w14:textId="28F7DB76" w:rsidR="005D30DE" w:rsidRPr="0008361A" w:rsidRDefault="002D0F91" w:rsidP="009442E3">
      <w:pPr>
        <w:spacing w:line="360" w:lineRule="auto"/>
        <w:rPr>
          <w:rFonts w:ascii="Open Sans" w:hAnsi="Open Sans" w:cs="Arial"/>
          <w:b/>
          <w:sz w:val="14"/>
          <w:szCs w:val="32"/>
        </w:rPr>
      </w:pPr>
      <w:r>
        <w:rPr>
          <w:noProof/>
        </w:rPr>
        <w:pict w14:anchorId="5BE9C9E4">
          <v:roundrect id="_x0000_s1026" style="position:absolute;margin-left:3.05pt;margin-top:3.4pt;width:489.75pt;height:8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" filled="f" strokecolor="#595959" strokeweight="2pt"/>
        </w:pict>
      </w:r>
    </w:p>
    <w:p w14:paraId="7FBE0DE4" w14:textId="3C0E2621" w:rsidR="006D5441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Qué rasgos definen más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a su hij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(tímid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sociable, inquiet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tranqui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…)</w:t>
      </w:r>
    </w:p>
    <w:p w14:paraId="5A5230C4" w14:textId="5A12F5A8" w:rsidR="005D30DE" w:rsidRDefault="005D30DE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asgosCaracter"/>
            <w:enabled/>
            <w:calcOnExit w:val="0"/>
            <w:textInput>
              <w:format w:val="FIRST CAPITAL"/>
            </w:textInput>
          </w:ffData>
        </w:fldChar>
      </w:r>
      <w:bookmarkStart w:id="62" w:name="rasgosCaracte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2"/>
    </w:p>
    <w:p w14:paraId="30FC314D" w14:textId="55FC27BF" w:rsidR="006D5441" w:rsidRDefault="006D5441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</w:p>
    <w:p w14:paraId="458D9CE2" w14:textId="64C8636A" w:rsidR="006D5441" w:rsidRDefault="006D5441" w:rsidP="006D5441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</w:p>
    <w:p w14:paraId="021C5210" w14:textId="77777777" w:rsidR="00023F33" w:rsidRDefault="00023F33" w:rsidP="006D5441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70B84609" w14:textId="2DCBE4FC" w:rsidR="006D5441" w:rsidRPr="006D5441" w:rsidRDefault="006D5441" w:rsidP="006D5441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94A796" wp14:editId="7C995A57">
                <wp:simplePos x="0" y="0"/>
                <wp:positionH relativeFrom="column">
                  <wp:posOffset>19212</wp:posOffset>
                </wp:positionH>
                <wp:positionV relativeFrom="paragraph">
                  <wp:posOffset>171707</wp:posOffset>
                </wp:positionV>
                <wp:extent cx="6219825" cy="1634247"/>
                <wp:effectExtent l="12700" t="12700" r="15875" b="17145"/>
                <wp:wrapNone/>
                <wp:docPr id="35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63424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8D1D3" id="6 Rectángulo redondeado" o:spid="_x0000_s1026" style="position:absolute;margin-left:1.5pt;margin-top:13.5pt;width:489.75pt;height:128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" filled="f" strokecolor="#4c5361" strokeweight="2pt">
                <v:path arrowok="t"/>
              </v:roundrect>
            </w:pict>
          </mc:Fallback>
        </mc:AlternateContent>
      </w:r>
    </w:p>
    <w:p w14:paraId="167D6688" w14:textId="3C9F39B8" w:rsidR="005D30DE" w:rsidRPr="006D5441" w:rsidRDefault="005D30DE" w:rsidP="006D5441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Tiene algún miedo?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Miedo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3" w:name="tieneMiedo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 w:rsidRPr="00F96D40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3"/>
      <w:r w:rsidRPr="00F96D40">
        <w:rPr>
          <w:rFonts w:ascii="Open Sans" w:hAnsi="Open Sans" w:cs="Arial"/>
          <w:color w:val="758096"/>
          <w:sz w:val="22"/>
          <w:szCs w:val="22"/>
        </w:rPr>
        <w:t xml:space="preserve">   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="006D5441" w:rsidRPr="006D5441">
        <w:rPr>
          <w:rFonts w:ascii="Open Sans" w:hAnsi="Open Sans" w:cs="Arial"/>
          <w:color w:val="758096"/>
          <w:sz w:val="22"/>
          <w:szCs w:val="22"/>
        </w:rPr>
        <w:t>¿Cuál?</w:t>
      </w: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Miedos"/>
            <w:enabled/>
            <w:calcOnExit w:val="0"/>
            <w:textInput>
              <w:format w:val="FIRST CAPITAL"/>
            </w:textInput>
          </w:ffData>
        </w:fldChar>
      </w:r>
      <w:bookmarkStart w:id="64" w:name="otrosMiedos"/>
      <w:r w:rsidRPr="006D5441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6D5441">
        <w:rPr>
          <w:rFonts w:ascii="Open Sans" w:hAnsi="Open Sans" w:cs="Arial"/>
          <w:color w:val="758096"/>
          <w:sz w:val="22"/>
          <w:szCs w:val="22"/>
        </w:rPr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4"/>
    </w:p>
    <w:p w14:paraId="63D3384F" w14:textId="2672A2B0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Tiene </w:t>
      </w:r>
      <w:r w:rsidRPr="00F96D40">
        <w:rPr>
          <w:rFonts w:ascii="Open Sans" w:hAnsi="Open Sans" w:cs="Arial"/>
          <w:color w:val="758096"/>
          <w:sz w:val="22"/>
          <w:szCs w:val="22"/>
        </w:rPr>
        <w:t>alg</w:t>
      </w:r>
      <w:r w:rsidR="006D5441">
        <w:rPr>
          <w:rFonts w:ascii="Open Sans" w:hAnsi="Open Sans" w:cs="Arial"/>
          <w:color w:val="758096"/>
          <w:sz w:val="22"/>
          <w:szCs w:val="22"/>
        </w:rPr>
        <w:t>u</w:t>
      </w:r>
      <w:r w:rsidRPr="00F96D40">
        <w:rPr>
          <w:rFonts w:ascii="Open Sans" w:hAnsi="Open Sans" w:cs="Arial"/>
          <w:color w:val="758096"/>
          <w:sz w:val="22"/>
          <w:szCs w:val="22"/>
        </w:rPr>
        <w:t>n</w:t>
      </w:r>
      <w:r w:rsidR="006D5441">
        <w:rPr>
          <w:rFonts w:ascii="Open Sans" w:hAnsi="Open Sans" w:cs="Arial"/>
          <w:color w:val="758096"/>
          <w:sz w:val="22"/>
          <w:szCs w:val="22"/>
        </w:rPr>
        <w:t>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>maní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Hermna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5" w:name="celosHermna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 w:rsidRPr="00F96D40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5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¿Cuál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bookmarkStart w:id="66" w:name="celosQueHerman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6"/>
      <w:r w:rsidRPr="00F96D40">
        <w:rPr>
          <w:rFonts w:ascii="Open Sans" w:hAnsi="Open Sans" w:cs="Arial"/>
          <w:color w:val="758096"/>
          <w:sz w:val="22"/>
          <w:szCs w:val="22"/>
        </w:rPr>
        <w:t xml:space="preserve">   </w:t>
      </w:r>
    </w:p>
    <w:p w14:paraId="392424C9" w14:textId="76DB14BC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Se angustia o preocupa con facilidad?  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ngustPreocup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7" w:name="angustPreocupa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 w:rsidRPr="00F96D40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7"/>
    </w:p>
    <w:p w14:paraId="3AA4170D" w14:textId="0F94E525" w:rsidR="005D30DE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Tiene frecuentes explosiones temperamentales (rabietas)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Rabietas"/>
            <w:enabled/>
            <w:calcOnExit w:val="0"/>
            <w:ddList>
              <w:listEntry w:val="---"/>
              <w:listEntry w:val="SÍ"/>
              <w:listEntry w:val="NO"/>
              <w:listEntry w:val="ALGUNA VEZ"/>
            </w:ddList>
          </w:ffData>
        </w:fldChar>
      </w:r>
      <w:bookmarkStart w:id="68" w:name="tieneRabieta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 w:rsidRPr="00F96D40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8"/>
    </w:p>
    <w:p w14:paraId="79B7AACF" w14:textId="1BD994AC" w:rsidR="006D5441" w:rsidRPr="006D5441" w:rsidRDefault="006D5441" w:rsidP="006D5441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En qué circunstancias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</w:p>
    <w:p w14:paraId="77AD52BC" w14:textId="0CAE2FFF" w:rsidR="005D30DE" w:rsidRDefault="005D30DE" w:rsidP="009442E3">
      <w:pPr>
        <w:spacing w:line="360" w:lineRule="auto"/>
        <w:rPr>
          <w:rFonts w:ascii="Open Sans" w:hAnsi="Open Sans" w:cs="Arial"/>
        </w:rPr>
      </w:pPr>
    </w:p>
    <w:p w14:paraId="1173F4A6" w14:textId="77777777" w:rsidR="00023F33" w:rsidRPr="0008361A" w:rsidRDefault="00023F33" w:rsidP="009442E3">
      <w:pPr>
        <w:spacing w:line="360" w:lineRule="auto"/>
        <w:rPr>
          <w:rFonts w:ascii="Open Sans" w:hAnsi="Open Sans" w:cs="Arial"/>
        </w:rPr>
      </w:pPr>
    </w:p>
    <w:p w14:paraId="3061BC7E" w14:textId="2D5E3BEB" w:rsidR="005D30DE" w:rsidRPr="00F73A86" w:rsidRDefault="00023F33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5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JUEGO Y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 SOCIAL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IZACIÓN</w:t>
      </w:r>
    </w:p>
    <w:p w14:paraId="14BDE776" w14:textId="77777777" w:rsidR="00F73A86" w:rsidRDefault="00F73A86" w:rsidP="009442E3">
      <w:pPr>
        <w:rPr>
          <w:rFonts w:ascii="Open Sans" w:hAnsi="Open Sans" w:cs="Arial"/>
          <w:b/>
          <w:sz w:val="22"/>
          <w:szCs w:val="22"/>
        </w:rPr>
      </w:pPr>
    </w:p>
    <w:p w14:paraId="3088F7F4" w14:textId="2AB39E05" w:rsidR="005D30DE" w:rsidRPr="0008361A" w:rsidRDefault="00F73A86" w:rsidP="009442E3">
      <w:pPr>
        <w:rPr>
          <w:rFonts w:ascii="Open Sans" w:hAnsi="Open Sans" w:cs="Arial"/>
          <w:b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2CFCC" wp14:editId="0C8EBA20">
                <wp:simplePos x="0" y="0"/>
                <wp:positionH relativeFrom="column">
                  <wp:posOffset>-243</wp:posOffset>
                </wp:positionH>
                <wp:positionV relativeFrom="paragraph">
                  <wp:posOffset>63377</wp:posOffset>
                </wp:positionV>
                <wp:extent cx="6219825" cy="4095345"/>
                <wp:effectExtent l="12700" t="12700" r="15875" b="6985"/>
                <wp:wrapNone/>
                <wp:docPr id="12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4095345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26C0C" id="6 Rectángulo redondeado" o:spid="_x0000_s1026" style="position:absolute;margin-left:0;margin-top:5pt;width:489.75pt;height:32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" filled="f" strokecolor="#4c5361" strokeweight="2pt">
                <v:path arrowok="t"/>
              </v:roundrect>
            </w:pict>
          </mc:Fallback>
        </mc:AlternateContent>
      </w:r>
    </w:p>
    <w:p w14:paraId="119D1EBD" w14:textId="5701A799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9369C">
        <w:rPr>
          <w:rFonts w:ascii="Open Sans" w:hAnsi="Open Sans" w:cs="Arial"/>
          <w:color w:val="758096"/>
          <w:sz w:val="22"/>
          <w:szCs w:val="22"/>
        </w:rPr>
        <w:t>Con quién jueg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  <w:t xml:space="preserve"> </w:t>
      </w:r>
      <w:r w:rsidR="00560027">
        <w:rPr>
          <w:rFonts w:ascii="Open Sans" w:hAnsi="Open Sans" w:cs="Arial"/>
          <w:color w:val="758096"/>
          <w:sz w:val="22"/>
        </w:rPr>
        <w:fldChar w:fldCharType="begin">
          <w:ffData>
            <w:name w:val="JuegaSolo"/>
            <w:enabled/>
            <w:calcOnExit w:val="0"/>
            <w:checkBox>
              <w:size w:val="20"/>
              <w:default w:val="0"/>
            </w:checkBox>
          </w:ffData>
        </w:fldChar>
      </w:r>
      <w:bookmarkStart w:id="69" w:name="JuegaSolo"/>
      <w:r w:rsidR="00560027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</w:rPr>
        <w:fldChar w:fldCharType="end"/>
      </w:r>
      <w:bookmarkEnd w:id="69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solo</w:t>
      </w:r>
      <w:r w:rsidR="009442E3">
        <w:rPr>
          <w:rFonts w:ascii="Open Sans" w:hAnsi="Open Sans" w:cs="Arial"/>
          <w:color w:val="758096"/>
          <w:sz w:val="22"/>
          <w:szCs w:val="22"/>
        </w:rPr>
        <w:t>/a</w:t>
      </w:r>
      <w:r w:rsidR="0069369C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herm"/>
            <w:enabled/>
            <w:calcOnExit w:val="0"/>
            <w:checkBox>
              <w:size w:val="20"/>
              <w:default w:val="0"/>
            </w:checkBox>
          </w:ffData>
        </w:fldChar>
      </w:r>
      <w:bookmarkStart w:id="70" w:name="JuegaConherm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0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herman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Amig"/>
            <w:enabled/>
            <w:calcOnExit w:val="0"/>
            <w:checkBox>
              <w:size w:val="20"/>
              <w:default w:val="0"/>
            </w:checkBox>
          </w:ffData>
        </w:fldChar>
      </w:r>
      <w:bookmarkStart w:id="71" w:name="JuegaConAmig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1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amig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</w:p>
    <w:p w14:paraId="738BF874" w14:textId="70998216" w:rsidR="0069369C" w:rsidRPr="0069369C" w:rsidRDefault="0069369C" w:rsidP="0069369C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             </w:t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ay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2" w:name="JuegaMay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2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D90CF8">
        <w:rPr>
          <w:rFonts w:ascii="Open Sans" w:hAnsi="Open Sans" w:cs="Arial"/>
          <w:color w:val="758096"/>
          <w:sz w:val="22"/>
          <w:szCs w:val="22"/>
        </w:rPr>
        <w:t>c</w:t>
      </w:r>
      <w:r>
        <w:rPr>
          <w:rFonts w:ascii="Open Sans" w:hAnsi="Open Sans" w:cs="Arial"/>
          <w:color w:val="758096"/>
          <w:sz w:val="22"/>
          <w:szCs w:val="22"/>
        </w:rPr>
        <w:t>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ay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en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3" w:name="JuegaMen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3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en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Adultos"/>
            <w:enabled/>
            <w:calcOnExit w:val="0"/>
            <w:checkBox>
              <w:size w:val="20"/>
              <w:default w:val="0"/>
            </w:checkBox>
          </w:ffData>
        </w:fldChar>
      </w:r>
      <w:bookmarkStart w:id="74" w:name="JuegaAdulto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57D56">
        <w:rPr>
          <w:rFonts w:ascii="Open Sans" w:hAnsi="Open Sans" w:cs="Arial"/>
          <w:color w:val="758096"/>
          <w:sz w:val="22"/>
        </w:rPr>
      </w:r>
      <w:r w:rsidR="002D0F91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4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adultos</w:t>
      </w:r>
    </w:p>
    <w:p w14:paraId="53B0FCFE" w14:textId="1C180293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D90CF8">
        <w:rPr>
          <w:rFonts w:ascii="Open Sans" w:hAnsi="Open Sans" w:cs="Arial"/>
          <w:color w:val="758096"/>
          <w:sz w:val="22"/>
          <w:szCs w:val="22"/>
        </w:rPr>
        <w:t>Cómo se relaciona con ell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(necesita ayuda para iniciar el juego, es capaz de compartir,…)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lJuego"/>
            <w:enabled/>
            <w:calcOnExit w:val="0"/>
            <w:textInput>
              <w:format w:val="FIRST CAPITAL"/>
            </w:textInput>
          </w:ffData>
        </w:fldChar>
      </w:r>
      <w:bookmarkStart w:id="75" w:name="RelJueg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5"/>
    </w:p>
    <w:p w14:paraId="06494CDF" w14:textId="700CF02D" w:rsidR="00D90CF8" w:rsidRDefault="00D90CF8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¿A qué juega?</w:t>
      </w:r>
    </w:p>
    <w:p w14:paraId="3B66D3BA" w14:textId="15B7EA20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que implican atención (puzles, construcciones,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Intel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6" w:name="JuegoIntel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6"/>
    </w:p>
    <w:p w14:paraId="3E9F0AE4" w14:textId="758B2750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 simbólico (cocinitas, disfraces, muñecas,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imb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7" w:name="JuegoSimb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7"/>
    </w:p>
    <w:p w14:paraId="0A55C1F4" w14:textId="440E152F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que implican movimiento (pelota, bicicleta, carreras,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Mov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8" w:name="JuegoMov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8"/>
    </w:p>
    <w:p w14:paraId="2683C4A3" w14:textId="623651AE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ctividades relacionadas con el Colegio (</w:t>
      </w:r>
      <w:r w:rsidR="009537A6">
        <w:rPr>
          <w:rFonts w:ascii="Open Sans" w:hAnsi="Open Sans" w:cs="Arial"/>
          <w:color w:val="758096"/>
          <w:sz w:val="22"/>
          <w:szCs w:val="22"/>
        </w:rPr>
        <w:t xml:space="preserve">manualidades, plastilina, pintar,…)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Cole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9" w:name="JuegoCo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9"/>
    </w:p>
    <w:p w14:paraId="5AAFB946" w14:textId="6A14B9DE" w:rsidR="00F73A86" w:rsidRPr="009537A6" w:rsidRDefault="009537A6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Juegos tecnológicos (Tablet, TV,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Tecno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0" w:name="JuegoTecn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0"/>
    </w:p>
    <w:p w14:paraId="5404765F" w14:textId="754AC4BF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 asistido a alguna guarderí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uarderi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1" w:name="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1"/>
    </w:p>
    <w:p w14:paraId="4A3DF33A" w14:textId="1EF0489B" w:rsidR="005D30DE" w:rsidRPr="00F96D40" w:rsidRDefault="005D30DE" w:rsidP="009442E3">
      <w:pPr>
        <w:spacing w:line="360" w:lineRule="auto"/>
        <w:ind w:left="709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queGuarderia"/>
            <w:enabled/>
            <w:calcOnExit w:val="0"/>
            <w:textInput>
              <w:format w:val="FIRST CAPITAL"/>
            </w:textInput>
          </w:ffData>
        </w:fldChar>
      </w:r>
      <w:bookmarkStart w:id="82" w:name="que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2"/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  <w:t xml:space="preserve">¿Desde qué edad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dadGuarderia"/>
            <w:enabled/>
            <w:calcOnExit w:val="0"/>
            <w:textInput>
              <w:format w:val="FIRST CAPITAL"/>
            </w:textInput>
          </w:ffData>
        </w:fldChar>
      </w:r>
      <w:bookmarkStart w:id="83" w:name="edad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3"/>
    </w:p>
    <w:p w14:paraId="45A8D44F" w14:textId="2B612F55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9537A6">
        <w:rPr>
          <w:rFonts w:ascii="Open Sans" w:hAnsi="Open Sans" w:cs="Arial"/>
          <w:color w:val="758096"/>
          <w:sz w:val="22"/>
          <w:szCs w:val="22"/>
        </w:rPr>
        <w:t>Cómo fue el proceso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de adaptación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daptacion"/>
            <w:enabled/>
            <w:calcOnExit w:val="0"/>
            <w:ddList>
              <w:listEntry w:val="---"/>
              <w:listEntry w:val="sin dificultad"/>
              <w:listEntry w:val="fue necesario acompañamiento"/>
              <w:listEntry w:val="con mucha dificultad"/>
            </w:ddList>
          </w:ffData>
        </w:fldChar>
      </w:r>
      <w:bookmarkStart w:id="84" w:name="adaptacio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4"/>
    </w:p>
    <w:p w14:paraId="43CE2D25" w14:textId="02517BFA" w:rsidR="005D30DE" w:rsidRDefault="005D30DE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B0DDC5F" w14:textId="287D41D3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852F3FF" w14:textId="51676E41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7FD8DAE" w14:textId="25310C6D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5B67E9F" w14:textId="25248F7A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6A0FC83" w14:textId="6903E21D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55065909" w14:textId="77777777" w:rsidR="00023F33" w:rsidRPr="00F73A86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33575C66" w14:textId="507D4D3E" w:rsidR="005D30DE" w:rsidRPr="0008361A" w:rsidRDefault="00F73A86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  <w:r w:rsidRPr="00C413B8">
        <w:rPr>
          <w:rFonts w:ascii="Open Sans" w:hAnsi="Open Sans" w:cs="Arial"/>
          <w:noProof/>
          <w:color w:val="4C5361"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0A9835" wp14:editId="51A4DB68">
                <wp:simplePos x="0" y="0"/>
                <wp:positionH relativeFrom="column">
                  <wp:posOffset>-25609</wp:posOffset>
                </wp:positionH>
                <wp:positionV relativeFrom="paragraph">
                  <wp:posOffset>524614</wp:posOffset>
                </wp:positionV>
                <wp:extent cx="6219825" cy="2521481"/>
                <wp:effectExtent l="12700" t="12700" r="15875" b="19050"/>
                <wp:wrapNone/>
                <wp:docPr id="1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521481"/>
                        </a:xfrm>
                        <a:prstGeom prst="roundRect">
                          <a:avLst>
                            <a:gd name="adj" fmla="val 12847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D0E8C" w14:textId="6E044F08" w:rsidR="009442E3" w:rsidRDefault="009442E3" w:rsidP="00023F3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9835" id="6 Rectángulo redondeado" o:spid="_x0000_s1026" style="position:absolute;margin-left:-2pt;margin-top:41.3pt;width:489.75pt;height:19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" filled="f" strokecolor="#4c5361" strokeweight="2pt">
                <v:path arrowok="t"/>
                <v:textbox>
                  <w:txbxContent>
                    <w:p w14:paraId="118D0E8C" w14:textId="6E044F08" w:rsidR="009442E3" w:rsidRDefault="009442E3" w:rsidP="00023F3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6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</w:t>
      </w:r>
      <w:r w:rsidR="005D30DE" w:rsidRPr="00C413B8">
        <w:rPr>
          <w:rFonts w:ascii="Open Sans" w:hAnsi="Open Sans" w:cs="Arial"/>
          <w:b/>
          <w:color w:val="4C5361"/>
          <w:sz w:val="22"/>
          <w:szCs w:val="22"/>
        </w:rPr>
        <w:t xml:space="preserve">  </w:t>
      </w:r>
      <w:r w:rsidR="00C222FA">
        <w:rPr>
          <w:rFonts w:ascii="Open Sans" w:hAnsi="Open Sans" w:cs="Arial"/>
          <w:b/>
          <w:color w:val="4C5361"/>
          <w:sz w:val="32"/>
          <w:szCs w:val="32"/>
        </w:rPr>
        <w:t>HÁBITOS Y RUTINAS</w:t>
      </w:r>
    </w:p>
    <w:p w14:paraId="39807AD0" w14:textId="7CC284C1" w:rsidR="005D30DE" w:rsidRPr="00F96D40" w:rsidRDefault="00023F33" w:rsidP="005D30DE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Personas que conviven habitualmente en el domicilio familiar (mascotas incluidas)</w:t>
      </w:r>
    </w:p>
    <w:p w14:paraId="0967F4FB" w14:textId="232BBCDD" w:rsidR="005D30DE" w:rsidRPr="00023F33" w:rsidRDefault="00560027" w:rsidP="00023F33">
      <w:pPr>
        <w:spacing w:line="360" w:lineRule="auto"/>
        <w:ind w:left="709"/>
        <w:rPr>
          <w:rFonts w:ascii="Open Sans" w:hAnsi="Open Sans" w:cs="Arial"/>
          <w:b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viven"/>
            <w:enabled/>
            <w:calcOnExit w:val="0"/>
            <w:textInput>
              <w:format w:val="FIRST CAPITAL"/>
            </w:textInput>
          </w:ffData>
        </w:fldChar>
      </w:r>
      <w:bookmarkStart w:id="85" w:name="Conviven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5"/>
    </w:p>
    <w:p w14:paraId="36FA0DC3" w14:textId="1D02DAD9" w:rsidR="00023F33" w:rsidRDefault="00023F33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¿Quién se ocupa del niño/a cuándo no están sus padres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Cuidan"/>
            <w:enabled/>
            <w:calcOnExit w:val="0"/>
            <w:textInput>
              <w:format w:val="FIRST CAPITAL"/>
            </w:textInput>
          </w:ffData>
        </w:fldChar>
      </w:r>
      <w:bookmarkStart w:id="86" w:name="otrosCuida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6"/>
    </w:p>
    <w:p w14:paraId="351BB091" w14:textId="2C8F2361" w:rsidR="00023F33" w:rsidRPr="00023F33" w:rsidRDefault="00023F33" w:rsidP="00023F33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Con qué frecuenci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Frec"/>
            <w:enabled/>
            <w:calcOnExit w:val="0"/>
            <w:textInput>
              <w:format w:val="FIRST CAPITAL"/>
            </w:textInput>
          </w:ffData>
        </w:fldChar>
      </w:r>
      <w:bookmarkStart w:id="87" w:name="OtrosFrec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7"/>
      <w:r>
        <w:rPr>
          <w:rFonts w:ascii="Open Sans" w:hAnsi="Open Sans" w:cs="Arial"/>
          <w:color w:val="758096"/>
          <w:sz w:val="22"/>
          <w:szCs w:val="22"/>
        </w:rPr>
        <w:t xml:space="preserve"> </w:t>
      </w:r>
    </w:p>
    <w:p w14:paraId="3A5B572F" w14:textId="1B381D61" w:rsidR="005D30DE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Se ha cambiado muchas veces a la persona encargada de cuidar al niño/a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onaCuid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8" w:name="cambioPersonaCuid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8"/>
    </w:p>
    <w:p w14:paraId="633FCD27" w14:textId="297D0968" w:rsidR="00023F33" w:rsidRPr="00023F33" w:rsidRDefault="00560027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CuidaDescr"/>
            <w:enabled/>
            <w:calcOnExit w:val="0"/>
            <w:textInput>
              <w:format w:val="FIRST CAPITAL"/>
            </w:textInput>
          </w:ffData>
        </w:fldChar>
      </w:r>
      <w:bookmarkStart w:id="89" w:name="CambioPersCuidaDescr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57D56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9"/>
    </w:p>
    <w:p w14:paraId="6A43761A" w14:textId="6ECBAAE2" w:rsidR="00023F33" w:rsidRDefault="005D30DE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 xml:space="preserve">Usa pantallas? (Tablet, móvil,…)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oPantalla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0" w:name="usoPantallas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0"/>
    </w:p>
    <w:p w14:paraId="5D2C7F50" w14:textId="3451D71E" w:rsidR="005D30DE" w:rsidRPr="00023F33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Cuántas horas/minutos al día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sTele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</w:ddList>
          </w:ffData>
        </w:fldChar>
      </w:r>
      <w:bookmarkStart w:id="91" w:name="horasTe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1"/>
      <w:r w:rsidRPr="00023F33">
        <w:rPr>
          <w:rFonts w:ascii="Open Sans" w:hAnsi="Open Sans" w:cs="Arial"/>
          <w:color w:val="758096"/>
          <w:sz w:val="22"/>
          <w:szCs w:val="22"/>
        </w:rPr>
        <w:t xml:space="preserve">  horas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inutosTele"/>
            <w:enabled/>
            <w:calcOnExit w:val="0"/>
            <w:ddList>
              <w:listEntry w:val="0"/>
              <w:listEntry w:val="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92" w:name="minutosTe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57D56">
        <w:rPr>
          <w:rFonts w:ascii="Open Sans" w:hAnsi="Open Sans" w:cs="Arial"/>
          <w:color w:val="758096"/>
          <w:sz w:val="22"/>
          <w:szCs w:val="22"/>
        </w:rPr>
      </w:r>
      <w:r w:rsidR="002D0F9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2"/>
      <w:r w:rsidRPr="00023F33">
        <w:rPr>
          <w:rFonts w:ascii="Open Sans" w:hAnsi="Open Sans" w:cs="Arial"/>
          <w:color w:val="758096"/>
          <w:sz w:val="22"/>
          <w:szCs w:val="22"/>
        </w:rPr>
        <w:t xml:space="preserve">  minutos</w:t>
      </w:r>
    </w:p>
    <w:p w14:paraId="67976E79" w14:textId="484DB904" w:rsidR="005D30DE" w:rsidRDefault="005D30DE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68BFB58D" w14:textId="77777777" w:rsidR="00023F33" w:rsidRPr="0008361A" w:rsidRDefault="00023F33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465927C9" w14:textId="61DDD449" w:rsidR="005D30DE" w:rsidRPr="00F73A86" w:rsidRDefault="00F73A86" w:rsidP="009442E3">
      <w:pPr>
        <w:spacing w:line="360" w:lineRule="auto"/>
        <w:rPr>
          <w:rFonts w:ascii="Open Sans" w:hAnsi="Open Sans" w:cs="Arial"/>
          <w:b/>
          <w:color w:val="4C5361"/>
          <w:sz w:val="22"/>
          <w:szCs w:val="22"/>
        </w:rPr>
      </w:pPr>
      <w:r w:rsidRPr="0008361A">
        <w:rPr>
          <w:rFonts w:ascii="Open Sans" w:hAnsi="Open Sans" w:cs="Arial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ED97" wp14:editId="39AB669C">
                <wp:simplePos x="0" y="0"/>
                <wp:positionH relativeFrom="column">
                  <wp:posOffset>-25609</wp:posOffset>
                </wp:positionH>
                <wp:positionV relativeFrom="paragraph">
                  <wp:posOffset>487857</wp:posOffset>
                </wp:positionV>
                <wp:extent cx="6282690" cy="3315793"/>
                <wp:effectExtent l="0" t="0" r="16510" b="37465"/>
                <wp:wrapNone/>
                <wp:docPr id="1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690" cy="3315793"/>
                        </a:xfrm>
                        <a:prstGeom prst="roundRect">
                          <a:avLst>
                            <a:gd name="adj" fmla="val 11126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4100BAC" id="6 Rectángulo redondeado" o:spid="_x0000_s1026" style="position:absolute;margin-left:-2pt;margin-top:38.4pt;width:494.7pt;height:26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" filled="f" strokecolor="#4c5361" strokeweight="2pt">
                <v:path arrowok="t"/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7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  OBSERVACIONES</w:t>
      </w:r>
    </w:p>
    <w:p w14:paraId="65582162" w14:textId="56279A0D" w:rsidR="005D30DE" w:rsidRPr="00023F33" w:rsidRDefault="00F73A86" w:rsidP="00023F33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A continuación puede compartir cualquier tipo de información que pueda </w:t>
      </w:r>
      <w:r w:rsidR="00023F33" w:rsidRPr="00023F33">
        <w:rPr>
          <w:rFonts w:ascii="Open Sans" w:hAnsi="Open Sans" w:cs="Arial"/>
          <w:color w:val="758096"/>
          <w:sz w:val="22"/>
          <w:szCs w:val="22"/>
        </w:rPr>
        <w:t>ayudarnos a conocer mejor a su hijo/a</w:t>
      </w:r>
      <w:r w:rsidR="00023F33">
        <w:rPr>
          <w:rFonts w:ascii="Open Sans" w:hAnsi="Open Sans" w:cs="Arial"/>
          <w:color w:val="758096"/>
          <w:sz w:val="22"/>
          <w:szCs w:val="22"/>
        </w:rPr>
        <w:t>:</w:t>
      </w:r>
    </w:p>
    <w:p w14:paraId="1E677836" w14:textId="15F15B8C" w:rsidR="002322BB" w:rsidRPr="00F73A86" w:rsidRDefault="00560027" w:rsidP="00F73A86">
      <w:pPr>
        <w:spacing w:line="360" w:lineRule="auto"/>
        <w:ind w:left="426" w:right="282"/>
        <w:rPr>
          <w:rFonts w:ascii="Open Sans" w:hAnsi="Open Sans" w:cs="Arial"/>
          <w:b/>
          <w:sz w:val="22"/>
          <w:szCs w:val="22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bookmarkStart w:id="93" w:name="Observaciones"/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r w:rsidR="00C57D56">
        <w:rPr>
          <w:rFonts w:ascii="Open Sans" w:hAnsi="Open Sans" w:cs="Arial"/>
          <w:b/>
          <w:noProof/>
          <w:color w:val="758096"/>
        </w:rPr>
        <w:t> </w:t>
      </w:r>
      <w:r w:rsidR="00C57D56">
        <w:rPr>
          <w:rFonts w:ascii="Open Sans" w:hAnsi="Open Sans" w:cs="Arial"/>
          <w:b/>
          <w:noProof/>
          <w:color w:val="758096"/>
        </w:rPr>
        <w:t> </w:t>
      </w:r>
      <w:r w:rsidR="00C57D56">
        <w:rPr>
          <w:rFonts w:ascii="Open Sans" w:hAnsi="Open Sans" w:cs="Arial"/>
          <w:b/>
          <w:noProof/>
          <w:color w:val="758096"/>
        </w:rPr>
        <w:t> </w:t>
      </w:r>
      <w:r w:rsidR="00C57D56">
        <w:rPr>
          <w:rFonts w:ascii="Open Sans" w:hAnsi="Open Sans" w:cs="Arial"/>
          <w:b/>
          <w:noProof/>
          <w:color w:val="758096"/>
        </w:rPr>
        <w:t> </w:t>
      </w:r>
      <w:r w:rsidR="00C57D56">
        <w:rPr>
          <w:rFonts w:ascii="Open Sans" w:hAnsi="Open Sans" w:cs="Arial"/>
          <w:b/>
          <w:noProof/>
          <w:color w:val="758096"/>
        </w:rPr>
        <w:t> </w:t>
      </w:r>
      <w:r>
        <w:rPr>
          <w:rFonts w:ascii="Open Sans" w:hAnsi="Open Sans" w:cs="Arial"/>
          <w:b/>
          <w:color w:val="758096"/>
        </w:rPr>
        <w:fldChar w:fldCharType="end"/>
      </w:r>
      <w:bookmarkEnd w:id="93"/>
    </w:p>
    <w:sectPr w:rsidR="002322BB" w:rsidRPr="00F73A86" w:rsidSect="00C413B8">
      <w:headerReference w:type="default" r:id="rId8"/>
      <w:footerReference w:type="default" r:id="rId9"/>
      <w:pgSz w:w="11900" w:h="16840"/>
      <w:pgMar w:top="1056" w:right="720" w:bottom="720" w:left="1134" w:header="709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E9F7" w14:textId="77777777" w:rsidR="002D0F91" w:rsidRDefault="002D0F91" w:rsidP="004A4208">
      <w:r>
        <w:separator/>
      </w:r>
    </w:p>
  </w:endnote>
  <w:endnote w:type="continuationSeparator" w:id="0">
    <w:p w14:paraId="7B7164E4" w14:textId="77777777" w:rsidR="002D0F91" w:rsidRDefault="002D0F91" w:rsidP="004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7BF7" w14:textId="32A4C699" w:rsidR="009442E3" w:rsidRDefault="009442E3" w:rsidP="009442E3">
    <w:pPr>
      <w:pStyle w:val="Piedepgina"/>
      <w:jc w:val="right"/>
    </w:pP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C4549" wp14:editId="0D896BE0">
              <wp:simplePos x="0" y="0"/>
              <wp:positionH relativeFrom="column">
                <wp:posOffset>45085</wp:posOffset>
              </wp:positionH>
              <wp:positionV relativeFrom="paragraph">
                <wp:posOffset>66375</wp:posOffset>
              </wp:positionV>
              <wp:extent cx="0" cy="358140"/>
              <wp:effectExtent l="0" t="0" r="25400" b="2286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32BF" id="Conector recto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5.25pt" to="3.55pt,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" strokecolor="#768096" strokeweight=".25pt">
              <v:stroke joinstyle="miter"/>
            </v:line>
          </w:pict>
        </mc:Fallback>
      </mc:AlternateContent>
    </w:r>
    <w:r w:rsidRPr="0088605E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C3B3B" wp14:editId="0AED632F">
              <wp:simplePos x="0" y="0"/>
              <wp:positionH relativeFrom="column">
                <wp:posOffset>1282379</wp:posOffset>
              </wp:positionH>
              <wp:positionV relativeFrom="paragraph">
                <wp:posOffset>8038</wp:posOffset>
              </wp:positionV>
              <wp:extent cx="3001387" cy="61087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387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C5BA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Teléfono: +34 971 79 20 85</w:t>
                          </w:r>
                        </w:p>
                        <w:p w14:paraId="43713162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971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6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54</w:t>
                          </w:r>
                        </w:p>
                        <w:p w14:paraId="68805B02" w14:textId="5853D9AE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Correo: 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legio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dre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lberta@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adrealberta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1F3056D6" w14:textId="77777777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1C8013EE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7889502C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3B3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00.95pt;margin-top:.65pt;width:236.3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" filled="f" stroked="f">
              <v:textbox>
                <w:txbxContent>
                  <w:p w14:paraId="239FC5BA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Teléfono: +34 971 79 20 85</w:t>
                    </w:r>
                  </w:p>
                  <w:p w14:paraId="43713162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Fax: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971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0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6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54</w:t>
                    </w:r>
                  </w:p>
                  <w:p w14:paraId="68805B02" w14:textId="5853D9AE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Correo: 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legio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dre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lberta@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adrealberta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m</w:t>
                    </w:r>
                  </w:p>
                  <w:p w14:paraId="1F3056D6" w14:textId="77777777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1C8013EE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7889502C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E12B3" wp14:editId="72BABF7C">
              <wp:simplePos x="0" y="0"/>
              <wp:positionH relativeFrom="column">
                <wp:posOffset>19573</wp:posOffset>
              </wp:positionH>
              <wp:positionV relativeFrom="paragraph">
                <wp:posOffset>3810</wp:posOffset>
              </wp:positionV>
              <wp:extent cx="1515745" cy="61277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7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48836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amí dels Reis 102</w:t>
                          </w:r>
                        </w:p>
                        <w:p w14:paraId="76CA5A81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07013, Palma</w:t>
                          </w:r>
                        </w:p>
                        <w:p w14:paraId="4BFEED5D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Illes Balears, España</w:t>
                          </w:r>
                        </w:p>
                        <w:p w14:paraId="0DE4F536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12B3" id="Cuadro de texto 11" o:spid="_x0000_s1029" type="#_x0000_t202" style="position:absolute;left:0;text-align:left;margin-left:1.55pt;margin-top:.3pt;width:119.35pt;height:4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" filled="f" stroked="f">
              <v:textbox>
                <w:txbxContent>
                  <w:p w14:paraId="47648836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amí dels Reis 102</w:t>
                    </w:r>
                  </w:p>
                  <w:p w14:paraId="76CA5A81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07013, Palma</w:t>
                    </w:r>
                  </w:p>
                  <w:p w14:paraId="4BFEED5D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Illes Balears, España</w:t>
                    </w:r>
                  </w:p>
                  <w:p w14:paraId="0DE4F536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EA172" wp14:editId="5FB4953D">
              <wp:simplePos x="0" y="0"/>
              <wp:positionH relativeFrom="column">
                <wp:posOffset>1279525</wp:posOffset>
              </wp:positionH>
              <wp:positionV relativeFrom="paragraph">
                <wp:posOffset>71755</wp:posOffset>
              </wp:positionV>
              <wp:extent cx="0" cy="358140"/>
              <wp:effectExtent l="0" t="0" r="25400" b="2286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186205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5.65pt" to="100.7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" strokecolor="#768096" strokeweight=".25pt">
              <v:stroke joinstyle="miter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38B2" w14:textId="77777777" w:rsidR="002D0F91" w:rsidRDefault="002D0F91" w:rsidP="004A4208">
      <w:r>
        <w:separator/>
      </w:r>
    </w:p>
  </w:footnote>
  <w:footnote w:type="continuationSeparator" w:id="0">
    <w:p w14:paraId="099E8518" w14:textId="77777777" w:rsidR="002D0F91" w:rsidRDefault="002D0F91" w:rsidP="004A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0C83" w14:textId="0834AF37" w:rsidR="009442E3" w:rsidRDefault="009442E3" w:rsidP="0008361A">
    <w:pPr>
      <w:pStyle w:val="Encabezado"/>
    </w:pP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EE9DD" wp14:editId="5DEA16BA">
              <wp:simplePos x="0" y="0"/>
              <wp:positionH relativeFrom="column">
                <wp:posOffset>3386134</wp:posOffset>
              </wp:positionH>
              <wp:positionV relativeFrom="paragraph">
                <wp:posOffset>-99695</wp:posOffset>
              </wp:positionV>
              <wp:extent cx="0" cy="520700"/>
              <wp:effectExtent l="0" t="0" r="254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3175">
                        <a:solidFill>
                          <a:srgbClr val="4C546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96D04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-7.85pt" to="266.6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" strokecolor="#4c5461" strokeweight=".25pt">
              <v:stroke joinstyle="miter"/>
            </v:lin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68937" wp14:editId="2BCB7772">
              <wp:simplePos x="0" y="0"/>
              <wp:positionH relativeFrom="column">
                <wp:posOffset>3392882</wp:posOffset>
              </wp:positionH>
              <wp:positionV relativeFrom="paragraph">
                <wp:posOffset>-27305</wp:posOffset>
              </wp:positionV>
              <wp:extent cx="2279650" cy="38163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51602" w14:textId="1295BA87" w:rsidR="009442E3" w:rsidRPr="00D371FB" w:rsidRDefault="009442E3" w:rsidP="0008361A">
                          <w:pPr>
                            <w:rPr>
                              <w:rFonts w:ascii="Open Sans" w:hAnsi="Open Sans"/>
                              <w:b/>
                              <w:color w:val="E94F35"/>
                            </w:rPr>
                          </w:pPr>
                          <w:r w:rsidRPr="00D371FB">
                            <w:rPr>
                              <w:rFonts w:ascii="Open Sans" w:hAnsi="Open Sans"/>
                              <w:b/>
                              <w:color w:val="E94F35"/>
                            </w:rPr>
                            <w:t>madrealber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89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267.15pt;margin-top:-2.15pt;width:179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" filled="f" stroked="f">
              <v:textbox>
                <w:txbxContent>
                  <w:p w14:paraId="1C651602" w14:textId="1295BA87" w:rsidR="009442E3" w:rsidRPr="00D371FB" w:rsidRDefault="009442E3" w:rsidP="0008361A">
                    <w:pPr>
                      <w:rPr>
                        <w:rFonts w:ascii="Open Sans" w:hAnsi="Open Sans"/>
                        <w:b/>
                        <w:color w:val="E94F35"/>
                      </w:rPr>
                    </w:pPr>
                    <w:r w:rsidRPr="00D371FB">
                      <w:rPr>
                        <w:rFonts w:ascii="Open Sans" w:hAnsi="Open Sans"/>
                        <w:b/>
                        <w:color w:val="E94F35"/>
                      </w:rPr>
                      <w:t>madrealberta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93AB67B" wp14:editId="6BE73DF5">
          <wp:simplePos x="0" y="0"/>
          <wp:positionH relativeFrom="leftMargin">
            <wp:posOffset>1224280</wp:posOffset>
          </wp:positionH>
          <wp:positionV relativeFrom="topMargin">
            <wp:posOffset>255905</wp:posOffset>
          </wp:positionV>
          <wp:extent cx="1967230" cy="6661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reAlberta_300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8D502B" w14:textId="29722E40" w:rsidR="009442E3" w:rsidRPr="00C06606" w:rsidRDefault="009442E3" w:rsidP="009442E3">
    <w:pPr>
      <w:ind w:hanging="284"/>
      <w:jc w:val="both"/>
      <w:rPr>
        <w:rFonts w:ascii="Arial" w:hAnsi="Arial" w:cs="Arial"/>
      </w:rPr>
    </w:pPr>
    <w:r w:rsidRPr="00C06606">
      <w:rPr>
        <w:rFonts w:ascii="Arial" w:hAnsi="Arial" w:cs="Arial"/>
        <w:sz w:val="28"/>
      </w:rPr>
      <w:tab/>
    </w:r>
  </w:p>
  <w:p w14:paraId="74495324" w14:textId="77777777" w:rsidR="009442E3" w:rsidRPr="00BB499C" w:rsidRDefault="009442E3" w:rsidP="009442E3">
    <w:pPr>
      <w:ind w:left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</w:t>
    </w:r>
  </w:p>
  <w:p w14:paraId="3C077DE5" w14:textId="77777777" w:rsidR="009442E3" w:rsidRPr="00C06606" w:rsidRDefault="009442E3" w:rsidP="009442E3">
    <w:pPr>
      <w:jc w:val="both"/>
      <w:rPr>
        <w:rFonts w:ascii="Arial" w:hAnsi="Arial" w:cs="Arial"/>
        <w:sz w:val="18"/>
      </w:rPr>
    </w:pPr>
  </w:p>
  <w:p w14:paraId="067590BD" w14:textId="0CC9AE95" w:rsidR="009442E3" w:rsidRDefault="009442E3" w:rsidP="009442E3">
    <w:pPr>
      <w:jc w:val="both"/>
      <w:rPr>
        <w:rFonts w:ascii="Arial" w:hAnsi="Arial" w:cs="Arial"/>
        <w:sz w:val="18"/>
      </w:rPr>
    </w:pPr>
    <w:r>
      <w:rPr>
        <w:rFonts w:hint="eastAsia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84C5AE5" wp14:editId="4174EFB7">
          <wp:simplePos x="0" y="0"/>
          <wp:positionH relativeFrom="column">
            <wp:posOffset>3632200</wp:posOffset>
          </wp:positionH>
          <wp:positionV relativeFrom="paragraph">
            <wp:posOffset>1934210</wp:posOffset>
          </wp:positionV>
          <wp:extent cx="6238240" cy="81991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de agua.png"/>
                  <pic:cNvPicPr/>
                </pic:nvPicPr>
                <pic:blipFill>
                  <a:blip r:embed="rId2">
                    <a:alphaModFix amt="9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819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1pt;height:12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0967D5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F36"/>
    <w:multiLevelType w:val="hybridMultilevel"/>
    <w:tmpl w:val="15B63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0671"/>
    <w:multiLevelType w:val="hybridMultilevel"/>
    <w:tmpl w:val="84C85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DDA"/>
    <w:multiLevelType w:val="hybridMultilevel"/>
    <w:tmpl w:val="C1A0D1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4E129B"/>
    <w:multiLevelType w:val="hybridMultilevel"/>
    <w:tmpl w:val="D166B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1909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ocumentProtection w:edit="forms" w:enforcement="1" w:cryptProviderType="rsaAES" w:cryptAlgorithmClass="hash" w:cryptAlgorithmType="typeAny" w:cryptAlgorithmSid="14" w:cryptSpinCount="100000" w:hash="R7IGh2CzmyQ9atILvMW6/nzGiN8FnDDJJcCPz6dYw+XyHk4Z5ItffJHB3LJi8C5GMvSuWjJ32B+nSOLGZwIN6Q==" w:salt="49WNV/bLwqjpzAmUCr6Xv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DE"/>
    <w:rsid w:val="00023F33"/>
    <w:rsid w:val="00050B39"/>
    <w:rsid w:val="0008361A"/>
    <w:rsid w:val="000969E8"/>
    <w:rsid w:val="000A49E2"/>
    <w:rsid w:val="001254B2"/>
    <w:rsid w:val="00180085"/>
    <w:rsid w:val="001B1342"/>
    <w:rsid w:val="002322BB"/>
    <w:rsid w:val="002444F5"/>
    <w:rsid w:val="00255AC9"/>
    <w:rsid w:val="002677A4"/>
    <w:rsid w:val="00275E21"/>
    <w:rsid w:val="002D0F91"/>
    <w:rsid w:val="00397B72"/>
    <w:rsid w:val="00484C5D"/>
    <w:rsid w:val="0048635B"/>
    <w:rsid w:val="004A4208"/>
    <w:rsid w:val="004C2858"/>
    <w:rsid w:val="004E2AC9"/>
    <w:rsid w:val="00560027"/>
    <w:rsid w:val="005D30DE"/>
    <w:rsid w:val="005E645D"/>
    <w:rsid w:val="006245FE"/>
    <w:rsid w:val="0069369C"/>
    <w:rsid w:val="00697CF9"/>
    <w:rsid w:val="006D5441"/>
    <w:rsid w:val="006F7957"/>
    <w:rsid w:val="00710F07"/>
    <w:rsid w:val="007E70B5"/>
    <w:rsid w:val="007E7951"/>
    <w:rsid w:val="007F3993"/>
    <w:rsid w:val="008D1E78"/>
    <w:rsid w:val="008D2315"/>
    <w:rsid w:val="008F5498"/>
    <w:rsid w:val="009406C5"/>
    <w:rsid w:val="009442E3"/>
    <w:rsid w:val="009537A6"/>
    <w:rsid w:val="009C6788"/>
    <w:rsid w:val="009F6A53"/>
    <w:rsid w:val="00A2437F"/>
    <w:rsid w:val="00A43BFE"/>
    <w:rsid w:val="00A458EB"/>
    <w:rsid w:val="00A67C85"/>
    <w:rsid w:val="00B3170C"/>
    <w:rsid w:val="00B50424"/>
    <w:rsid w:val="00B56324"/>
    <w:rsid w:val="00B72C61"/>
    <w:rsid w:val="00B84181"/>
    <w:rsid w:val="00BA227B"/>
    <w:rsid w:val="00C0513B"/>
    <w:rsid w:val="00C222FA"/>
    <w:rsid w:val="00C413B8"/>
    <w:rsid w:val="00C57D56"/>
    <w:rsid w:val="00C836A1"/>
    <w:rsid w:val="00C83DA1"/>
    <w:rsid w:val="00C879AA"/>
    <w:rsid w:val="00D90CF8"/>
    <w:rsid w:val="00E167AC"/>
    <w:rsid w:val="00E204CE"/>
    <w:rsid w:val="00E60E86"/>
    <w:rsid w:val="00EB08A8"/>
    <w:rsid w:val="00EC3578"/>
    <w:rsid w:val="00F337E5"/>
    <w:rsid w:val="00F36EA4"/>
    <w:rsid w:val="00F73A86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AE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moderna">
    <w:name w:val="Table Contemporary"/>
    <w:basedOn w:val="Tablanormal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D30D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8C26381762F42B85F6D4ECB49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2391-325B-4840-9972-429B074B5F7F}"/>
      </w:docPartPr>
      <w:docPartBody>
        <w:p w:rsidR="00C660E8" w:rsidRDefault="00A15626" w:rsidP="00A15626">
          <w:pPr>
            <w:pStyle w:val="8AE8C26381762F42B85F6D4ECB495648"/>
          </w:pPr>
          <w:r>
            <w:rPr>
              <w:rStyle w:val="Textodelmarcadordeposicin"/>
            </w:rPr>
            <w:t>Indique fecha aproxim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6"/>
    <w:rsid w:val="000B589E"/>
    <w:rsid w:val="001E3258"/>
    <w:rsid w:val="00356589"/>
    <w:rsid w:val="00560F3C"/>
    <w:rsid w:val="007241D5"/>
    <w:rsid w:val="00875F09"/>
    <w:rsid w:val="0098599F"/>
    <w:rsid w:val="00A15626"/>
    <w:rsid w:val="00A82B3B"/>
    <w:rsid w:val="00B9294E"/>
    <w:rsid w:val="00C660E8"/>
    <w:rsid w:val="00D759D8"/>
    <w:rsid w:val="00F1741D"/>
    <w:rsid w:val="00F4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626"/>
    <w:rPr>
      <w:color w:val="808080"/>
    </w:rPr>
  </w:style>
  <w:style w:type="paragraph" w:customStyle="1" w:styleId="8AE8C26381762F42B85F6D4ECB495648">
    <w:name w:val="8AE8C26381762F42B85F6D4ECB495648"/>
    <w:rsid w:val="00A1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D8A0F6-6404-074C-84CF-7A47B2F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4T13:27:00Z</cp:lastPrinted>
  <dcterms:created xsi:type="dcterms:W3CDTF">2021-06-21T07:21:00Z</dcterms:created>
  <dcterms:modified xsi:type="dcterms:W3CDTF">2022-06-23T06:03:00Z</dcterms:modified>
</cp:coreProperties>
</file>